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62135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0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6621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024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24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101F5" w:rsidRPr="00C12620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AF6AB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1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620" w:rsidRDefault="00C12620" w:rsidP="00C12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ТЕРНАК  </w:t>
            </w:r>
          </w:p>
          <w:p w:rsidR="004101F5" w:rsidRPr="00DA03AB" w:rsidRDefault="00065001" w:rsidP="00C12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np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rua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um</w:t>
              </w:r>
              <w:proofErr w:type="spellEnd"/>
            </w:hyperlink>
          </w:p>
        </w:tc>
      </w:tr>
      <w:tr w:rsidR="004101F5" w:rsidRPr="00C12620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620" w:rsidRPr="006378F2" w:rsidRDefault="00C12620" w:rsidP="00C126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</w:p>
          <w:p w:rsidR="00C12620" w:rsidRDefault="00C12620" w:rsidP="00C126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101F5" w:rsidRPr="00882F18" w:rsidRDefault="00065001" w:rsidP="00C12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np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rua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um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0143" w:rsidRPr="00F90842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6F48C7" w:rsidRDefault="0056014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6F48C7" w:rsidRDefault="0056014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1719A4" w:rsidRDefault="00560143" w:rsidP="006338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ЛДУК  </w:t>
            </w:r>
          </w:p>
          <w:p w:rsidR="00560143" w:rsidRPr="00DA03AB" w:rsidRDefault="00065001" w:rsidP="00633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  <w:proofErr w:type="spellEnd"/>
            </w:hyperlink>
          </w:p>
        </w:tc>
      </w:tr>
      <w:tr w:rsidR="00560143" w:rsidRPr="0056014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975C88" w:rsidRDefault="0056014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975C88" w:rsidRDefault="0056014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6378F2" w:rsidRDefault="00560143" w:rsidP="006338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560143" w:rsidRPr="006378F2" w:rsidRDefault="00560143" w:rsidP="006338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</w:p>
          <w:p w:rsidR="00560143" w:rsidRPr="00882F18" w:rsidRDefault="00065001" w:rsidP="00633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  <w:proofErr w:type="spellEnd"/>
            </w:hyperlink>
          </w:p>
        </w:tc>
      </w:tr>
      <w:tr w:rsidR="006D2BEF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8902B7" w:rsidRDefault="006D2BEF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9AA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Pr="00AE023D" w:rsidRDefault="008F09A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76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Pr="00AE023D" w:rsidRDefault="008F09A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Default="008F09AA" w:rsidP="00633825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F09AA" w:rsidRDefault="008F09AA" w:rsidP="006338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АЙЗУЛІНА </w:t>
            </w:r>
          </w:p>
          <w:p w:rsidR="008F09AA" w:rsidRPr="00B41C36" w:rsidRDefault="00065001" w:rsidP="006338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tgtFrame="_blank" w:history="1"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a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haq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a</w:t>
              </w:r>
              <w:proofErr w:type="spellEnd"/>
            </w:hyperlink>
          </w:p>
        </w:tc>
      </w:tr>
      <w:tr w:rsidR="008F09AA" w:rsidRPr="0066213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Pr="00AE023D" w:rsidRDefault="008F09A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Pr="00AE023D" w:rsidRDefault="008F09A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Pr="00AB73D7" w:rsidRDefault="008F09AA" w:rsidP="00633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8F09AA" w:rsidRDefault="008F09AA" w:rsidP="008F09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8F09AA" w:rsidRPr="009D38A4" w:rsidRDefault="008F09AA" w:rsidP="008F09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hyperlink r:id="rId11" w:tgtFrame="_blank" w:history="1"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a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haq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a</w:t>
              </w:r>
              <w:proofErr w:type="spellEnd"/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730F1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0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D0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EC7" w:rsidRDefault="00B73EC7" w:rsidP="00B73E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8208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БАНЕНКО</w:t>
            </w:r>
          </w:p>
          <w:p w:rsidR="008F0CA3" w:rsidRPr="006D399B" w:rsidRDefault="00065001" w:rsidP="00B73EC7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z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th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730F11"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s</w:t>
              </w:r>
            </w:hyperlink>
          </w:p>
        </w:tc>
      </w:tr>
      <w:tr w:rsidR="008F0CA3" w:rsidRPr="00662135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6C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4F67" w:rsidRPr="00064F67" w:rsidRDefault="00064F67" w:rsidP="00730F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4F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ічна експлуатація будівель і споруд </w:t>
            </w:r>
          </w:p>
          <w:p w:rsidR="00730F11" w:rsidRDefault="000241B3" w:rsidP="00730F1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</w:t>
            </w:r>
            <w:r w:rsidR="008208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НЕНКО</w:t>
            </w:r>
            <w:r w:rsidR="00B73EC7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  <w:r w:rsidR="00730F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C80A0F" w:rsidRPr="00730F11" w:rsidRDefault="00730F11" w:rsidP="00730F1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z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th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proofErr w:type="spellStart"/>
              <w:r w:rsidRPr="00730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s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07E98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41B3"/>
    <w:rsid w:val="00064F67"/>
    <w:rsid w:val="00065001"/>
    <w:rsid w:val="00076B88"/>
    <w:rsid w:val="0008254B"/>
    <w:rsid w:val="00094493"/>
    <w:rsid w:val="000A4722"/>
    <w:rsid w:val="000A7BFB"/>
    <w:rsid w:val="000B6C99"/>
    <w:rsid w:val="000F56C4"/>
    <w:rsid w:val="00105D57"/>
    <w:rsid w:val="001178A9"/>
    <w:rsid w:val="00121655"/>
    <w:rsid w:val="00153CEB"/>
    <w:rsid w:val="0017734F"/>
    <w:rsid w:val="001B2FD9"/>
    <w:rsid w:val="00230153"/>
    <w:rsid w:val="002739CE"/>
    <w:rsid w:val="00275378"/>
    <w:rsid w:val="0027625C"/>
    <w:rsid w:val="00277AF2"/>
    <w:rsid w:val="002865D3"/>
    <w:rsid w:val="002D0651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663FB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60143"/>
    <w:rsid w:val="00573EC9"/>
    <w:rsid w:val="00583C5D"/>
    <w:rsid w:val="00592366"/>
    <w:rsid w:val="005B2A5D"/>
    <w:rsid w:val="005B2E1C"/>
    <w:rsid w:val="005D0B58"/>
    <w:rsid w:val="0060124A"/>
    <w:rsid w:val="00612CB0"/>
    <w:rsid w:val="00633855"/>
    <w:rsid w:val="006378F2"/>
    <w:rsid w:val="00641EF5"/>
    <w:rsid w:val="00651BF9"/>
    <w:rsid w:val="00661895"/>
    <w:rsid w:val="00662135"/>
    <w:rsid w:val="0066267B"/>
    <w:rsid w:val="00687340"/>
    <w:rsid w:val="006A0DAB"/>
    <w:rsid w:val="006A4EB8"/>
    <w:rsid w:val="006D0BEA"/>
    <w:rsid w:val="006D2BEF"/>
    <w:rsid w:val="006D399B"/>
    <w:rsid w:val="006D510C"/>
    <w:rsid w:val="006D7F05"/>
    <w:rsid w:val="006F48C7"/>
    <w:rsid w:val="007011BE"/>
    <w:rsid w:val="0070503D"/>
    <w:rsid w:val="00730F11"/>
    <w:rsid w:val="007B628E"/>
    <w:rsid w:val="007D37BE"/>
    <w:rsid w:val="00814F4E"/>
    <w:rsid w:val="00820805"/>
    <w:rsid w:val="00825327"/>
    <w:rsid w:val="00831C24"/>
    <w:rsid w:val="008353FB"/>
    <w:rsid w:val="008470ED"/>
    <w:rsid w:val="00851AB6"/>
    <w:rsid w:val="00867361"/>
    <w:rsid w:val="00882F18"/>
    <w:rsid w:val="008902B7"/>
    <w:rsid w:val="00891D6B"/>
    <w:rsid w:val="008B3450"/>
    <w:rsid w:val="008C3227"/>
    <w:rsid w:val="008D7856"/>
    <w:rsid w:val="008E73A0"/>
    <w:rsid w:val="008F09AA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34A9"/>
    <w:rsid w:val="00A24B7B"/>
    <w:rsid w:val="00A31B9B"/>
    <w:rsid w:val="00A563A5"/>
    <w:rsid w:val="00A863A8"/>
    <w:rsid w:val="00AC74A4"/>
    <w:rsid w:val="00AD57AB"/>
    <w:rsid w:val="00AE023D"/>
    <w:rsid w:val="00AE030D"/>
    <w:rsid w:val="00AF6AB9"/>
    <w:rsid w:val="00B013B8"/>
    <w:rsid w:val="00B17CBE"/>
    <w:rsid w:val="00B375DD"/>
    <w:rsid w:val="00B64E14"/>
    <w:rsid w:val="00B73EC7"/>
    <w:rsid w:val="00B82BDB"/>
    <w:rsid w:val="00BE4243"/>
    <w:rsid w:val="00C12620"/>
    <w:rsid w:val="00C12BDE"/>
    <w:rsid w:val="00C1590A"/>
    <w:rsid w:val="00C225F1"/>
    <w:rsid w:val="00C4578F"/>
    <w:rsid w:val="00C80A0F"/>
    <w:rsid w:val="00CC7A4F"/>
    <w:rsid w:val="00CF6438"/>
    <w:rsid w:val="00D276BE"/>
    <w:rsid w:val="00D77987"/>
    <w:rsid w:val="00DA03AB"/>
    <w:rsid w:val="00DA5FBE"/>
    <w:rsid w:val="00DC67B8"/>
    <w:rsid w:val="00DD68EE"/>
    <w:rsid w:val="00DE5C91"/>
    <w:rsid w:val="00DF30E8"/>
    <w:rsid w:val="00DF698B"/>
    <w:rsid w:val="00E07B28"/>
    <w:rsid w:val="00E22E23"/>
    <w:rsid w:val="00E32680"/>
    <w:rsid w:val="00E94284"/>
    <w:rsid w:val="00E95455"/>
    <w:rsid w:val="00EE7B9F"/>
    <w:rsid w:val="00F64089"/>
    <w:rsid w:val="00F9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dvh-qteu-ppm" TargetMode="External"/><Relationship Id="rId13" Type="http://schemas.openxmlformats.org/officeDocument/2006/relationships/hyperlink" Target="https://meet.google.com/azn-fgth-j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np-jrua-num" TargetMode="External"/><Relationship Id="rId12" Type="http://schemas.openxmlformats.org/officeDocument/2006/relationships/hyperlink" Target="https://meet.google.com/azn-fgth-j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np-jrua-num" TargetMode="External"/><Relationship Id="rId11" Type="http://schemas.openxmlformats.org/officeDocument/2006/relationships/hyperlink" Target="https://meet.google.com/usa-fhaq-m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usa-fhaq-m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dvh-qteu-pp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0BE2-2072-4FC2-9793-8AF7176E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8</cp:revision>
  <cp:lastPrinted>2020-10-22T08:51:00Z</cp:lastPrinted>
  <dcterms:created xsi:type="dcterms:W3CDTF">2019-11-04T11:37:00Z</dcterms:created>
  <dcterms:modified xsi:type="dcterms:W3CDTF">2024-02-14T15:41:00Z</dcterms:modified>
</cp:coreProperties>
</file>